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FD91" w14:textId="77777777" w:rsidR="008F0D9D" w:rsidRDefault="008F0D9D" w:rsidP="008F0D9D">
      <w:pPr>
        <w:pStyle w:val="Cabealho1"/>
        <w:jc w:val="center"/>
      </w:pPr>
      <w:bookmarkStart w:id="0" w:name="_GoBack"/>
      <w:r>
        <w:t>Relatório de atividades de bolsista</w:t>
      </w:r>
      <w:bookmarkEnd w:id="0"/>
    </w:p>
    <w:p w14:paraId="20A69EDC" w14:textId="77777777" w:rsidR="008F0D9D" w:rsidRDefault="008F0D9D" w:rsidP="008F0D9D">
      <w:pPr>
        <w:pStyle w:val="Cabealho1"/>
        <w:jc w:val="center"/>
      </w:pPr>
      <w:r>
        <w:t>Programa de Apoio à Pós-Graduação – PAPG</w:t>
      </w:r>
    </w:p>
    <w:p w14:paraId="33292913" w14:textId="77777777" w:rsidR="008F0D9D" w:rsidRDefault="008F0D9D" w:rsidP="008F0D9D">
      <w:pPr>
        <w:rPr>
          <w:rFonts w:ascii="Arial" w:hAnsi="Arial" w:cs="Arial"/>
          <w:sz w:val="24"/>
          <w:szCs w:val="24"/>
        </w:rPr>
      </w:pPr>
    </w:p>
    <w:p w14:paraId="4D199EDC" w14:textId="3F7B47DF"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9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14:paraId="6AF03968" w14:textId="77777777"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1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1"/>
    <w:p w14:paraId="1CD742AB" w14:textId="77777777" w:rsidR="008B2605" w:rsidRDefault="008B2605" w:rsidP="008F0D9D">
      <w:pPr>
        <w:pStyle w:val="Cabealho2"/>
      </w:pPr>
    </w:p>
    <w:p w14:paraId="09256594" w14:textId="77777777" w:rsidR="008F0D9D" w:rsidRDefault="008F0D9D" w:rsidP="008F0D9D">
      <w:pPr>
        <w:pStyle w:val="Cabealho2"/>
      </w:pPr>
      <w:r w:rsidRPr="0043283C">
        <w:t>Informações gerais:</w:t>
      </w:r>
    </w:p>
    <w:p w14:paraId="7AB68EDE" w14:textId="77777777"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14:paraId="6906888C" w14:textId="77777777" w:rsidTr="008F0D9D">
        <w:trPr>
          <w:trHeight w:val="505"/>
        </w:trPr>
        <w:tc>
          <w:tcPr>
            <w:tcW w:w="10485" w:type="dxa"/>
          </w:tcPr>
          <w:p w14:paraId="4893CC04" w14:textId="753035D0" w:rsidR="008F0D9D" w:rsidRPr="0043283C" w:rsidRDefault="008F0D9D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  <w:r w:rsidR="009953D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F0D9D" w:rsidRPr="0043283C" w14:paraId="3EF9339A" w14:textId="77777777" w:rsidTr="008F0D9D">
        <w:trPr>
          <w:trHeight w:val="505"/>
        </w:trPr>
        <w:tc>
          <w:tcPr>
            <w:tcW w:w="10485" w:type="dxa"/>
          </w:tcPr>
          <w:p w14:paraId="3AB14D8F" w14:textId="2E5A9C2C" w:rsidR="008F0D9D" w:rsidRPr="0043283C" w:rsidRDefault="008F0D9D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  <w:r w:rsidR="009953D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B2605" w:rsidRPr="0043283C" w14:paraId="44AAC0B8" w14:textId="77777777" w:rsidTr="008F0D9D">
        <w:trPr>
          <w:trHeight w:val="505"/>
        </w:trPr>
        <w:tc>
          <w:tcPr>
            <w:tcW w:w="10485" w:type="dxa"/>
          </w:tcPr>
          <w:p w14:paraId="793D6DD0" w14:textId="0563DC8A" w:rsidR="008B2605" w:rsidRPr="0043283C" w:rsidRDefault="008B2605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  <w:r w:rsidR="009953D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F0D9D" w:rsidRPr="0043283C" w14:paraId="3292488A" w14:textId="77777777" w:rsidTr="008F0D9D">
        <w:trPr>
          <w:trHeight w:val="505"/>
        </w:trPr>
        <w:tc>
          <w:tcPr>
            <w:tcW w:w="10485" w:type="dxa"/>
          </w:tcPr>
          <w:p w14:paraId="65B02BEE" w14:textId="0CC32762" w:rsidR="008F0D9D" w:rsidRPr="0043283C" w:rsidRDefault="009953DB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urso: História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9D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14:paraId="5CC8B0FD" w14:textId="77777777" w:rsidTr="008F0D9D">
        <w:trPr>
          <w:trHeight w:val="505"/>
        </w:trPr>
        <w:tc>
          <w:tcPr>
            <w:tcW w:w="10485" w:type="dxa"/>
          </w:tcPr>
          <w:p w14:paraId="30F5B25F" w14:textId="1CFEA99C" w:rsidR="008F0D9D" w:rsidRPr="0043283C" w:rsidRDefault="008F0D9D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  <w:r w:rsidR="009953D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F0D9D" w:rsidRPr="0043283C" w14:paraId="5C3939F3" w14:textId="77777777" w:rsidTr="008F0D9D">
        <w:trPr>
          <w:trHeight w:val="505"/>
        </w:trPr>
        <w:tc>
          <w:tcPr>
            <w:tcW w:w="10485" w:type="dxa"/>
          </w:tcPr>
          <w:p w14:paraId="1A3AC8E2" w14:textId="62C30243" w:rsidR="008F0D9D" w:rsidRPr="0043283C" w:rsidRDefault="008F0D9D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Ingresso no curso: </w:t>
            </w:r>
          </w:p>
        </w:tc>
      </w:tr>
      <w:tr w:rsidR="008F0D9D" w:rsidRPr="0043283C" w14:paraId="7F111787" w14:textId="77777777" w:rsidTr="008F0D9D">
        <w:trPr>
          <w:trHeight w:val="505"/>
        </w:trPr>
        <w:tc>
          <w:tcPr>
            <w:tcW w:w="10485" w:type="dxa"/>
          </w:tcPr>
          <w:p w14:paraId="1A7113CB" w14:textId="579519B1" w:rsidR="008F0D9D" w:rsidRPr="0043283C" w:rsidRDefault="008F0D9D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  <w:r w:rsidR="009953D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F0D9D" w:rsidRPr="0043283C" w14:paraId="6EDB1171" w14:textId="77777777" w:rsidTr="008F0D9D">
        <w:trPr>
          <w:trHeight w:val="505"/>
        </w:trPr>
        <w:tc>
          <w:tcPr>
            <w:tcW w:w="10485" w:type="dxa"/>
          </w:tcPr>
          <w:p w14:paraId="4DC08C81" w14:textId="587BA3E9" w:rsidR="008F0D9D" w:rsidRPr="0043283C" w:rsidRDefault="008F0D9D" w:rsidP="00A96693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  <w:r w:rsidR="009953D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B2605" w:rsidRPr="0043283C" w14:paraId="5BC4125C" w14:textId="77777777" w:rsidTr="008F0D9D">
        <w:trPr>
          <w:trHeight w:val="505"/>
        </w:trPr>
        <w:tc>
          <w:tcPr>
            <w:tcW w:w="10485" w:type="dxa"/>
          </w:tcPr>
          <w:p w14:paraId="6539216C" w14:textId="207C816B"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14:paraId="27822EDD" w14:textId="77777777" w:rsidTr="008F0D9D">
        <w:trPr>
          <w:trHeight w:val="505"/>
        </w:trPr>
        <w:tc>
          <w:tcPr>
            <w:tcW w:w="10485" w:type="dxa"/>
          </w:tcPr>
          <w:p w14:paraId="0C01435E" w14:textId="77777777" w:rsidR="008B2605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</w:tc>
      </w:tr>
      <w:tr w:rsidR="006A00BF" w:rsidRPr="0043283C" w14:paraId="3CB8E1BA" w14:textId="77777777" w:rsidTr="008F0D9D">
        <w:trPr>
          <w:trHeight w:val="505"/>
        </w:trPr>
        <w:tc>
          <w:tcPr>
            <w:tcW w:w="10485" w:type="dxa"/>
          </w:tcPr>
          <w:p w14:paraId="484C933A" w14:textId="7B6F65DD" w:rsidR="006A00BF" w:rsidRDefault="006A00BF" w:rsidP="002358C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oncluído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513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Em andamento: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5517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     Previsão: </w:t>
            </w:r>
            <w:r w:rsidR="002358CD">
              <w:rPr>
                <w:rFonts w:asciiTheme="majorHAnsi" w:hAnsiTheme="majorHAnsi" w:cs="Arial"/>
                <w:sz w:val="24"/>
                <w:szCs w:val="24"/>
              </w:rPr>
              <w:t>de defes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    / </w:t>
            </w:r>
            <w:r w:rsidR="00E148A3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</w:t>
            </w:r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/       .</w:t>
            </w:r>
            <w:r w:rsidRPr="006A00BF">
              <w:rPr>
                <w:rFonts w:asciiTheme="majorHAnsi" w:hAnsiTheme="majorHAnsi" w:cs="Arial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14:paraId="1BB86541" w14:textId="77777777"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14:paraId="0C11296F" w14:textId="77777777" w:rsidR="008B2605" w:rsidRDefault="008B2605" w:rsidP="008B2605">
      <w:r>
        <w:br w:type="page"/>
      </w:r>
    </w:p>
    <w:p w14:paraId="096F515B" w14:textId="77777777" w:rsidR="0043283C" w:rsidRDefault="0043283C" w:rsidP="0043283C">
      <w:pPr>
        <w:pStyle w:val="Cabealho2"/>
      </w:pPr>
      <w:r w:rsidRPr="0043283C">
        <w:lastRenderedPageBreak/>
        <w:t>Desempenho acadêmico:</w:t>
      </w:r>
    </w:p>
    <w:p w14:paraId="0E90D539" w14:textId="77777777"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5EFAD6A3" w14:textId="77777777" w:rsidTr="0043283C">
        <w:trPr>
          <w:trHeight w:val="505"/>
        </w:trPr>
        <w:tc>
          <w:tcPr>
            <w:tcW w:w="10485" w:type="dxa"/>
          </w:tcPr>
          <w:p w14:paraId="655091EB" w14:textId="66B0C6E8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14:paraId="6D169BA0" w14:textId="77777777" w:rsidTr="0043283C">
        <w:trPr>
          <w:trHeight w:val="505"/>
        </w:trPr>
        <w:tc>
          <w:tcPr>
            <w:tcW w:w="10485" w:type="dxa"/>
          </w:tcPr>
          <w:p w14:paraId="58090521" w14:textId="1E75D262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14:paraId="70239539" w14:textId="77777777" w:rsidTr="0043283C">
        <w:trPr>
          <w:trHeight w:val="505"/>
        </w:trPr>
        <w:tc>
          <w:tcPr>
            <w:tcW w:w="10485" w:type="dxa"/>
          </w:tcPr>
          <w:p w14:paraId="175D44C2" w14:textId="12A36933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14:paraId="1FE301CE" w14:textId="77777777" w:rsidTr="0043283C">
        <w:trPr>
          <w:trHeight w:val="505"/>
        </w:trPr>
        <w:tc>
          <w:tcPr>
            <w:tcW w:w="10485" w:type="dxa"/>
          </w:tcPr>
          <w:p w14:paraId="2020A83D" w14:textId="77777777"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9953DB" w:rsidRPr="0043283C" w14:paraId="551B18FF" w14:textId="77777777" w:rsidTr="0043283C">
        <w:trPr>
          <w:trHeight w:val="505"/>
        </w:trPr>
        <w:tc>
          <w:tcPr>
            <w:tcW w:w="10485" w:type="dxa"/>
          </w:tcPr>
          <w:p w14:paraId="62C906EA" w14:textId="33DCDF84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ras atividades desempenhadas no período: </w:t>
            </w:r>
          </w:p>
        </w:tc>
      </w:tr>
      <w:tr w:rsidR="009953DB" w:rsidRPr="0043283C" w14:paraId="4CE71809" w14:textId="77777777" w:rsidTr="0043283C">
        <w:trPr>
          <w:trHeight w:val="505"/>
        </w:trPr>
        <w:tc>
          <w:tcPr>
            <w:tcW w:w="10485" w:type="dxa"/>
          </w:tcPr>
          <w:p w14:paraId="0B9ACE40" w14:textId="47A7EEDF" w:rsidR="009953DB" w:rsidRDefault="009953DB" w:rsidP="00A966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953DB" w:rsidRPr="0043283C" w14:paraId="6F549598" w14:textId="77777777" w:rsidTr="0043283C">
        <w:trPr>
          <w:trHeight w:val="505"/>
        </w:trPr>
        <w:tc>
          <w:tcPr>
            <w:tcW w:w="10485" w:type="dxa"/>
          </w:tcPr>
          <w:p w14:paraId="5891E03E" w14:textId="692C4103" w:rsidR="009953DB" w:rsidRPr="00A70206" w:rsidRDefault="009953DB" w:rsidP="009953DB">
            <w:pPr>
              <w:spacing w:line="36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9953DB" w:rsidRPr="0043283C" w14:paraId="4A8F45BF" w14:textId="77777777" w:rsidTr="0043283C">
        <w:trPr>
          <w:trHeight w:val="505"/>
        </w:trPr>
        <w:tc>
          <w:tcPr>
            <w:tcW w:w="10485" w:type="dxa"/>
          </w:tcPr>
          <w:p w14:paraId="1AFBD7B7" w14:textId="77777777" w:rsidR="009953DB" w:rsidRPr="0043283C" w:rsidRDefault="009953DB" w:rsidP="009953DB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953DB" w:rsidRPr="0043283C" w14:paraId="6C37487E" w14:textId="77777777" w:rsidTr="0043283C">
        <w:trPr>
          <w:trHeight w:val="505"/>
        </w:trPr>
        <w:tc>
          <w:tcPr>
            <w:tcW w:w="10485" w:type="dxa"/>
          </w:tcPr>
          <w:p w14:paraId="7573880D" w14:textId="77777777" w:rsidR="009953DB" w:rsidRPr="0043283C" w:rsidRDefault="009953DB" w:rsidP="009953DB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953DB" w:rsidRPr="0043283C" w14:paraId="2B9808CD" w14:textId="77777777" w:rsidTr="0043283C">
        <w:trPr>
          <w:trHeight w:val="505"/>
        </w:trPr>
        <w:tc>
          <w:tcPr>
            <w:tcW w:w="10485" w:type="dxa"/>
          </w:tcPr>
          <w:p w14:paraId="1FE4E7A9" w14:textId="77777777" w:rsidR="009953DB" w:rsidRPr="0043283C" w:rsidRDefault="009953DB" w:rsidP="009953DB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953DB" w:rsidRPr="0043283C" w14:paraId="5E3EAA81" w14:textId="77777777" w:rsidTr="0043283C">
        <w:trPr>
          <w:trHeight w:val="505"/>
        </w:trPr>
        <w:tc>
          <w:tcPr>
            <w:tcW w:w="10485" w:type="dxa"/>
          </w:tcPr>
          <w:p w14:paraId="0296621D" w14:textId="77777777" w:rsidR="009953DB" w:rsidRPr="0043283C" w:rsidRDefault="009953DB" w:rsidP="009953DB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953DB" w:rsidRPr="0043283C" w14:paraId="595304AC" w14:textId="77777777" w:rsidTr="0043283C">
        <w:trPr>
          <w:trHeight w:val="505"/>
        </w:trPr>
        <w:tc>
          <w:tcPr>
            <w:tcW w:w="10485" w:type="dxa"/>
          </w:tcPr>
          <w:p w14:paraId="25200B02" w14:textId="77777777" w:rsidR="009953DB" w:rsidRPr="0043283C" w:rsidRDefault="009953DB" w:rsidP="009953DB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0E7161F" w14:textId="77777777" w:rsidR="0043283C" w:rsidRPr="0043283C" w:rsidRDefault="0043283C" w:rsidP="0043283C"/>
    <w:p w14:paraId="1C4882B9" w14:textId="77777777" w:rsidR="0043283C" w:rsidRDefault="0043283C" w:rsidP="0043283C">
      <w:pPr>
        <w:pStyle w:val="Cabealho2"/>
      </w:pPr>
    </w:p>
    <w:p w14:paraId="24CBB66B" w14:textId="77777777" w:rsidR="0043283C" w:rsidRDefault="0043283C" w:rsidP="0043283C">
      <w:pPr>
        <w:pStyle w:val="Cabealho2"/>
      </w:pPr>
      <w:r w:rsidRPr="00710799">
        <w:t>Desenvolvimento dissertação/tese:</w:t>
      </w:r>
    </w:p>
    <w:p w14:paraId="3621FE17" w14:textId="77777777" w:rsidR="008B2605" w:rsidRPr="008B2605" w:rsidRDefault="008B2605" w:rsidP="008B2605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16B71E82" w14:textId="77777777" w:rsidTr="0043283C">
        <w:trPr>
          <w:trHeight w:val="505"/>
        </w:trPr>
        <w:tc>
          <w:tcPr>
            <w:tcW w:w="10485" w:type="dxa"/>
          </w:tcPr>
          <w:p w14:paraId="511D7C51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Não iniciada</w:t>
            </w:r>
          </w:p>
          <w:p w14:paraId="7336FF99" w14:textId="6B8E9AE5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) Em execução: revisão da literatura, metodologia, outras atividades</w:t>
            </w:r>
          </w:p>
          <w:p w14:paraId="1FF8780F" w14:textId="370A9CF6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) Em execução: coleta, tratamento e análise de dados</w:t>
            </w:r>
          </w:p>
          <w:p w14:paraId="1A22AB7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laboração da versão final</w:t>
            </w:r>
          </w:p>
          <w:p w14:paraId="3F17FFA4" w14:textId="77777777"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0A1A123C" w14:textId="77777777" w:rsidR="0043283C" w:rsidRDefault="0043283C"/>
    <w:p w14:paraId="253A3355" w14:textId="77777777"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D00BCF" w14:textId="77777777" w:rsidR="008B2605" w:rsidRDefault="008B26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lastRenderedPageBreak/>
        <w:br w:type="page"/>
      </w:r>
    </w:p>
    <w:p w14:paraId="7C61EC6C" w14:textId="77777777" w:rsidR="00D31CD7" w:rsidRDefault="00D31CD7" w:rsidP="00D31CD7">
      <w:pPr>
        <w:pStyle w:val="Cabealho2"/>
      </w:pPr>
      <w:r w:rsidRPr="00D31CD7">
        <w:lastRenderedPageBreak/>
        <w:t>Produção acadêmica</w:t>
      </w:r>
      <w:r>
        <w:t>:</w:t>
      </w:r>
    </w:p>
    <w:p w14:paraId="53B7DE79" w14:textId="77777777"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14:paraId="4CA464AF" w14:textId="77777777" w:rsidTr="00D31CD7">
        <w:trPr>
          <w:trHeight w:val="505"/>
        </w:trPr>
        <w:tc>
          <w:tcPr>
            <w:tcW w:w="10485" w:type="dxa"/>
          </w:tcPr>
          <w:p w14:paraId="4FDEAFE2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:</w:t>
            </w:r>
          </w:p>
          <w:p w14:paraId="2D0E4878" w14:textId="73968AB9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Trabalhos apresentados em eventos técnicos/científicos</w:t>
            </w:r>
          </w:p>
          <w:p w14:paraId="17FEF57E" w14:textId="3BB6CF6C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Artigos publicados</w:t>
            </w:r>
          </w:p>
          <w:p w14:paraId="2B1CAAB5" w14:textId="6C209A5C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r w:rsidR="00A966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) Relatórios/notas técnicas</w:t>
            </w:r>
          </w:p>
          <w:p w14:paraId="05CDA39F" w14:textId="63458036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Outros</w:t>
            </w:r>
          </w:p>
          <w:p w14:paraId="3D0AB146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E3FB234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</w:tc>
      </w:tr>
    </w:tbl>
    <w:p w14:paraId="59B767B6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C129EA9" w14:textId="77777777" w:rsidR="00D31CD7" w:rsidRDefault="00D31CD7" w:rsidP="00D31CD7">
      <w:pPr>
        <w:pStyle w:val="Cabealho2"/>
      </w:pPr>
      <w:r>
        <w:t>Participação em eventos:</w:t>
      </w:r>
    </w:p>
    <w:p w14:paraId="215DA8AA" w14:textId="77777777"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14:paraId="1473926C" w14:textId="77777777" w:rsidTr="00D31CD7">
        <w:trPr>
          <w:trHeight w:val="505"/>
        </w:trPr>
        <w:tc>
          <w:tcPr>
            <w:tcW w:w="4531" w:type="dxa"/>
          </w:tcPr>
          <w:p w14:paraId="211C518F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14:paraId="56719F95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14:paraId="6003FFA7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9953DB" w:rsidRPr="00D31CD7" w14:paraId="54D36443" w14:textId="77777777" w:rsidTr="00D31CD7">
        <w:trPr>
          <w:trHeight w:val="505"/>
        </w:trPr>
        <w:tc>
          <w:tcPr>
            <w:tcW w:w="4531" w:type="dxa"/>
          </w:tcPr>
          <w:p w14:paraId="30C4EA2A" w14:textId="6834E3E2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581831" w14:textId="22B44032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4B57E" w14:textId="6C2DBD25" w:rsidR="009953DB" w:rsidRPr="00D31CD7" w:rsidRDefault="00F44945" w:rsidP="009953D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0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9953DB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9953DB" w:rsidRPr="00D31CD7" w14:paraId="280ECAF4" w14:textId="77777777" w:rsidTr="00D31CD7">
        <w:trPr>
          <w:trHeight w:val="505"/>
        </w:trPr>
        <w:tc>
          <w:tcPr>
            <w:tcW w:w="4531" w:type="dxa"/>
          </w:tcPr>
          <w:p w14:paraId="4CBA2EBD" w14:textId="1BA80F3A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9FDEAE" w14:textId="4124FDA7" w:rsidR="009953DB" w:rsidRDefault="009953DB" w:rsidP="009953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92E80C5" w14:textId="5AEDA461" w:rsidR="009953DB" w:rsidRDefault="00F44945" w:rsidP="009953DB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9953DB" w:rsidRPr="00D31CD7" w14:paraId="1FD5DEDF" w14:textId="77777777" w:rsidTr="00D31CD7">
        <w:trPr>
          <w:trHeight w:val="505"/>
        </w:trPr>
        <w:tc>
          <w:tcPr>
            <w:tcW w:w="4531" w:type="dxa"/>
          </w:tcPr>
          <w:p w14:paraId="5A8CADC2" w14:textId="0FE1CEAB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F2D161" w14:textId="480761AE" w:rsidR="009953DB" w:rsidRDefault="009953DB" w:rsidP="009953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575147" w14:textId="52CC266E" w:rsidR="009953DB" w:rsidRDefault="00F44945" w:rsidP="009953DB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DB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953DB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9953DB" w:rsidRPr="00D31CD7" w14:paraId="73FBF605" w14:textId="77777777" w:rsidTr="00D31CD7">
        <w:trPr>
          <w:trHeight w:val="505"/>
        </w:trPr>
        <w:tc>
          <w:tcPr>
            <w:tcW w:w="4531" w:type="dxa"/>
          </w:tcPr>
          <w:p w14:paraId="6AD3CED3" w14:textId="57C5186D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B26F3C" w14:textId="631A449B" w:rsidR="009953DB" w:rsidRDefault="009953DB" w:rsidP="009953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6230EF" w14:textId="168A8B3B" w:rsidR="009953DB" w:rsidRDefault="00F44945" w:rsidP="009953DB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D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9953DB" w:rsidRPr="00D31CD7" w14:paraId="1F2B7FF1" w14:textId="77777777" w:rsidTr="00D31CD7">
        <w:trPr>
          <w:trHeight w:val="505"/>
        </w:trPr>
        <w:tc>
          <w:tcPr>
            <w:tcW w:w="4531" w:type="dxa"/>
          </w:tcPr>
          <w:p w14:paraId="241A1CAC" w14:textId="76C66657" w:rsidR="009953DB" w:rsidRDefault="009953DB" w:rsidP="009953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CAB9E5" w14:textId="3D6671BC" w:rsidR="009953DB" w:rsidRDefault="009953DB" w:rsidP="009953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44A3DA4" w14:textId="615C0C90" w:rsidR="009953DB" w:rsidRDefault="00F44945" w:rsidP="009953DB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DB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953DB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69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953DB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14:paraId="62D7FF57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36B8EB1" w14:textId="77777777"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04DC6DD" w14:textId="77777777" w:rsidR="00D31CD7" w:rsidRDefault="00D31CD7" w:rsidP="00D31CD7">
      <w:pPr>
        <w:pStyle w:val="Cabealho2"/>
      </w:pPr>
      <w:r w:rsidRPr="00D31CD7">
        <w:t>Avaliação do desempenho do pós-graduando pelo orientador:</w:t>
      </w:r>
    </w:p>
    <w:p w14:paraId="62D2C65A" w14:textId="77777777" w:rsidR="00D31CD7" w:rsidRDefault="00F44945" w:rsidP="00D31CD7"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 xml:space="preserve">Média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14:paraId="4B106221" w14:textId="77777777"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E917A5B" w14:textId="77777777" w:rsidR="00D31CD7" w:rsidRPr="00553831" w:rsidRDefault="00D31CD7" w:rsidP="00D85AB7">
      <w:pPr>
        <w:pStyle w:val="Cabealho2"/>
      </w:pPr>
      <w:r w:rsidRPr="00553831">
        <w:t>Atestamos a veracidade de todas as informações fornecidas neste formulário:</w:t>
      </w:r>
    </w:p>
    <w:p w14:paraId="3E0FE441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02B45A5F" w14:textId="6566BEB6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61A73FE2" w14:textId="4E2E7B4E" w:rsidR="00D31CD7" w:rsidRPr="00470E34" w:rsidRDefault="00D31CD7" w:rsidP="00A9669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684A9DA3" w14:textId="5CB16E60"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24099536" w14:textId="43E8305A" w:rsidR="00092ACD" w:rsidRPr="00092ACD" w:rsidRDefault="00D31CD7" w:rsidP="00A9669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sectPr w:rsidR="00092ACD" w:rsidRPr="00092ACD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95E0" w14:textId="77777777" w:rsidR="00F44945" w:rsidRDefault="00F44945" w:rsidP="00476EDF">
      <w:pPr>
        <w:spacing w:after="0" w:line="240" w:lineRule="auto"/>
      </w:pPr>
      <w:r>
        <w:separator/>
      </w:r>
    </w:p>
  </w:endnote>
  <w:endnote w:type="continuationSeparator" w:id="0">
    <w:p w14:paraId="3306E28C" w14:textId="77777777" w:rsidR="00F44945" w:rsidRDefault="00F44945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07F3D" w14:textId="1792A20C"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F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F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E2C63" w14:textId="77777777"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2089" w14:textId="77777777" w:rsidR="00F44945" w:rsidRDefault="00F44945" w:rsidP="00476EDF">
      <w:pPr>
        <w:spacing w:after="0" w:line="240" w:lineRule="auto"/>
      </w:pPr>
      <w:r>
        <w:separator/>
      </w:r>
    </w:p>
  </w:footnote>
  <w:footnote w:type="continuationSeparator" w:id="0">
    <w:p w14:paraId="50182DEC" w14:textId="77777777" w:rsidR="00F44945" w:rsidRDefault="00F44945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EEC0" w14:textId="77777777" w:rsidR="00476EDF" w:rsidRDefault="004F651C" w:rsidP="004F65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5B7F6B" wp14:editId="30341FC9">
          <wp:extent cx="1285304" cy="927560"/>
          <wp:effectExtent l="0" t="0" r="0" b="6350"/>
          <wp:docPr id="3" name="Imagem 3" descr="Resultado de imagem para 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96" cy="94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EDF"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5AB43BDB" wp14:editId="4F693898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F"/>
    <w:rsid w:val="00092ACD"/>
    <w:rsid w:val="000A5465"/>
    <w:rsid w:val="000C4720"/>
    <w:rsid w:val="001013D8"/>
    <w:rsid w:val="001256C5"/>
    <w:rsid w:val="00166160"/>
    <w:rsid w:val="00204D4D"/>
    <w:rsid w:val="002358CD"/>
    <w:rsid w:val="00253740"/>
    <w:rsid w:val="00291D26"/>
    <w:rsid w:val="002E5366"/>
    <w:rsid w:val="003A7B7C"/>
    <w:rsid w:val="003C0F62"/>
    <w:rsid w:val="003D6AF3"/>
    <w:rsid w:val="0043283C"/>
    <w:rsid w:val="00453BEF"/>
    <w:rsid w:val="00470E34"/>
    <w:rsid w:val="00476EDF"/>
    <w:rsid w:val="004B20EE"/>
    <w:rsid w:val="004F651C"/>
    <w:rsid w:val="0051449D"/>
    <w:rsid w:val="005221A6"/>
    <w:rsid w:val="005B3588"/>
    <w:rsid w:val="005B7A31"/>
    <w:rsid w:val="00600CC5"/>
    <w:rsid w:val="006143D1"/>
    <w:rsid w:val="00681EA7"/>
    <w:rsid w:val="006A00BF"/>
    <w:rsid w:val="006B25DE"/>
    <w:rsid w:val="006B2B5A"/>
    <w:rsid w:val="00713482"/>
    <w:rsid w:val="0086512B"/>
    <w:rsid w:val="008B2605"/>
    <w:rsid w:val="008F0D9D"/>
    <w:rsid w:val="008F5FC9"/>
    <w:rsid w:val="00942B9C"/>
    <w:rsid w:val="009450C3"/>
    <w:rsid w:val="00976D59"/>
    <w:rsid w:val="009953DB"/>
    <w:rsid w:val="009A0FA6"/>
    <w:rsid w:val="00A17C23"/>
    <w:rsid w:val="00A63401"/>
    <w:rsid w:val="00A70206"/>
    <w:rsid w:val="00A96693"/>
    <w:rsid w:val="00B31659"/>
    <w:rsid w:val="00B901AD"/>
    <w:rsid w:val="00BE4527"/>
    <w:rsid w:val="00BF69BA"/>
    <w:rsid w:val="00C564D8"/>
    <w:rsid w:val="00C75489"/>
    <w:rsid w:val="00D31CD7"/>
    <w:rsid w:val="00D85AB7"/>
    <w:rsid w:val="00DD3EB4"/>
    <w:rsid w:val="00DE68BB"/>
    <w:rsid w:val="00E148A3"/>
    <w:rsid w:val="00E77504"/>
    <w:rsid w:val="00E951EF"/>
    <w:rsid w:val="00EC789C"/>
    <w:rsid w:val="00F4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46E6"/>
  <w15:docId w15:val="{4AC97720-C65B-49A6-B92D-B73642E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6EDF"/>
  </w:style>
  <w:style w:type="paragraph" w:styleId="Rodap">
    <w:name w:val="footer"/>
    <w:basedOn w:val="Normal"/>
    <w:link w:val="RodapCarte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6ED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elha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AF37-5BEE-4CD2-9221-402B9BC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USUARIO</cp:lastModifiedBy>
  <cp:revision>2</cp:revision>
  <dcterms:created xsi:type="dcterms:W3CDTF">2022-04-05T14:53:00Z</dcterms:created>
  <dcterms:modified xsi:type="dcterms:W3CDTF">2022-04-05T14:53:00Z</dcterms:modified>
</cp:coreProperties>
</file>